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3411AC15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746E3A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2</w:t>
      </w:r>
    </w:p>
    <w:p w14:paraId="565FCF1F" w14:textId="31EFD187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746E3A" w:rsidRPr="00746E3A">
        <w:rPr>
          <w:rFonts w:cstheme="minorHAnsi"/>
          <w:b/>
          <w:bCs/>
          <w:color w:val="000000"/>
          <w:sz w:val="32"/>
          <w:szCs w:val="32"/>
          <w:lang w:bidi="hi-IN"/>
        </w:rPr>
        <w:t>To learn about creation of function template and class template in C++.</w:t>
      </w:r>
    </w:p>
    <w:p w14:paraId="72844305" w14:textId="3309C092" w:rsidR="00746E3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746E3A">
        <w:rPr>
          <w:rFonts w:cstheme="minorHAnsi"/>
          <w:b/>
          <w:bCs/>
          <w:color w:val="000000"/>
          <w:sz w:val="28"/>
          <w:szCs w:val="28"/>
          <w:lang w:bidi="hi-IN"/>
        </w:rPr>
        <w:t>1</w:t>
      </w:r>
      <w:r>
        <w:rPr>
          <w:rFonts w:cstheme="minorHAnsi"/>
          <w:b/>
          <w:bCs/>
          <w:color w:val="000000"/>
          <w:sz w:val="28"/>
          <w:szCs w:val="28"/>
          <w:lang w:bidi="hi-IN"/>
        </w:rPr>
        <w:t>.</w:t>
      </w:r>
      <w:r w:rsidRPr="00746E3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Simran wants to implement a program in C++ to create a template which finds the largest among two integer, floating values &amp; character values.</w:t>
      </w:r>
    </w:p>
    <w:p w14:paraId="2231EE09" w14:textId="30224FBC" w:rsidR="00746E3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6C1E76F3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67C63525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39F1C9CC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>template &lt;typename Y&gt;</w:t>
      </w:r>
    </w:p>
    <w:p w14:paraId="0BD76C88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>void Large(Y a, Y b)</w:t>
      </w:r>
    </w:p>
    <w:p w14:paraId="626B5394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>{</w:t>
      </w:r>
    </w:p>
    <w:p w14:paraId="4A723B1E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Y largest;</w:t>
      </w:r>
    </w:p>
    <w:p w14:paraId="1B52CC63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largest=0;</w:t>
      </w:r>
    </w:p>
    <w:p w14:paraId="5277A750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if (a&gt;b)</w:t>
      </w:r>
    </w:p>
    <w:p w14:paraId="535A8E7D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541936DD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    largest=a;</w:t>
      </w:r>
    </w:p>
    <w:p w14:paraId="665A93E0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3BE7DF2D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else</w:t>
      </w:r>
    </w:p>
    <w:p w14:paraId="4969A347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74A9C424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    largest=b;</w:t>
      </w:r>
    </w:p>
    <w:p w14:paraId="2FD681C1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533C9983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out&lt;&lt;"\nLargest number is: "&lt;&lt;largest;</w:t>
      </w:r>
    </w:p>
    <w:p w14:paraId="56DA0C9B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>}</w:t>
      </w:r>
    </w:p>
    <w:p w14:paraId="0622843B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>int main()</w:t>
      </w:r>
    </w:p>
    <w:p w14:paraId="753790D0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>{</w:t>
      </w:r>
    </w:p>
    <w:p w14:paraId="6FBB8368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07AD12C3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int a,b;</w:t>
      </w:r>
    </w:p>
    <w:p w14:paraId="15B57E90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float c,d;</w:t>
      </w:r>
    </w:p>
    <w:p w14:paraId="6EC504DF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har e,f;</w:t>
      </w:r>
    </w:p>
    <w:p w14:paraId="1758BF72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out&lt;&lt;"\nEnter an integer number: ";</w:t>
      </w:r>
    </w:p>
    <w:p w14:paraId="42B54990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in&gt;&gt;a;</w:t>
      </w:r>
    </w:p>
    <w:p w14:paraId="3FD3E84A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out&lt;&lt;"\nEnter an integer number: ";</w:t>
      </w:r>
    </w:p>
    <w:p w14:paraId="3F832398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in&gt;&gt;b;</w:t>
      </w:r>
    </w:p>
    <w:p w14:paraId="24F9475A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Large(a,b);</w:t>
      </w:r>
    </w:p>
    <w:p w14:paraId="0A3305F7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out&lt;&lt;"\nEnter a float number: ";</w:t>
      </w:r>
    </w:p>
    <w:p w14:paraId="62788608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in&gt;&gt;c;</w:t>
      </w:r>
    </w:p>
    <w:p w14:paraId="44BACEAD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out&lt;&lt;"\nEnter a float number: ";</w:t>
      </w:r>
    </w:p>
    <w:p w14:paraId="4D97A0A8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in&gt;&gt;d;</w:t>
      </w:r>
    </w:p>
    <w:p w14:paraId="4CFB36C1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Large(c,d);</w:t>
      </w:r>
    </w:p>
    <w:p w14:paraId="5C706F44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out&lt;&lt;"\nEnter a char number: ";</w:t>
      </w:r>
    </w:p>
    <w:p w14:paraId="606965C8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cin&gt;&gt;e;</w:t>
      </w:r>
    </w:p>
    <w:p w14:paraId="4672A0F1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out&lt;&lt;"\nEnter a char number: ";</w:t>
      </w:r>
    </w:p>
    <w:p w14:paraId="36951DFC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cin&gt;&gt;f;</w:t>
      </w:r>
    </w:p>
    <w:p w14:paraId="11AC1D9F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Large(e,f);</w:t>
      </w:r>
    </w:p>
    <w:p w14:paraId="12F924C5" w14:textId="77777777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2F59A0DC" w14:textId="7B046265" w:rsidR="0003095C" w:rsidRPr="0003095C" w:rsidRDefault="0003095C" w:rsidP="00030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3095C">
        <w:rPr>
          <w:rFonts w:cstheme="minorHAnsi"/>
          <w:color w:val="000000"/>
          <w:sz w:val="28"/>
          <w:szCs w:val="28"/>
          <w:lang w:bidi="hi-IN"/>
        </w:rPr>
        <w:t>}</w:t>
      </w:r>
    </w:p>
    <w:p w14:paraId="70859447" w14:textId="77777777" w:rsidR="00746E3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3334E4A8" w14:textId="09ACBEA4" w:rsidR="00746E3A" w:rsidRDefault="0003095C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03095C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6D7A57C8" wp14:editId="09868BC5">
            <wp:extent cx="5277587" cy="26578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44A" w14:textId="77777777" w:rsidR="0003095C" w:rsidRPr="00746E3A" w:rsidRDefault="0003095C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70C1A64" w14:textId="0F34DC13" w:rsidR="00746E3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746E3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Create one class template and use it for to implement PUSH &amp; POP operations of stack.</w:t>
      </w:r>
    </w:p>
    <w:p w14:paraId="57B2A737" w14:textId="3668C3F0" w:rsidR="00746E3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678ADCDB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5547AB1A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#include &lt;cstdlib&gt;</w:t>
      </w:r>
    </w:p>
    <w:p w14:paraId="397BF3B7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63418334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</w:t>
      </w:r>
    </w:p>
    <w:p w14:paraId="635345EB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#define SIZE 10</w:t>
      </w:r>
    </w:p>
    <w:p w14:paraId="0CAE350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template &lt;class X&gt;</w:t>
      </w:r>
    </w:p>
    <w:p w14:paraId="1234C2D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class stack</w:t>
      </w:r>
    </w:p>
    <w:p w14:paraId="0D2319D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{</w:t>
      </w:r>
    </w:p>
    <w:p w14:paraId="16A2B98D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X *arr;</w:t>
      </w:r>
    </w:p>
    <w:p w14:paraId="7BB52066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int top;</w:t>
      </w:r>
    </w:p>
    <w:p w14:paraId="6EA8E283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int capacity;</w:t>
      </w:r>
    </w:p>
    <w:p w14:paraId="6006A65C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</w:t>
      </w:r>
    </w:p>
    <w:p w14:paraId="7A29117A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public:</w:t>
      </w:r>
    </w:p>
    <w:p w14:paraId="045B4E78" w14:textId="1DB8879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stack(int size = SIZE);  </w:t>
      </w:r>
    </w:p>
    <w:p w14:paraId="3DDE0119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void push(X);</w:t>
      </w:r>
    </w:p>
    <w:p w14:paraId="08DCFC12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X pop();</w:t>
      </w:r>
    </w:p>
    <w:p w14:paraId="20BEE5CE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X peek();</w:t>
      </w:r>
    </w:p>
    <w:p w14:paraId="5682CA34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</w:t>
      </w:r>
    </w:p>
    <w:p w14:paraId="729419D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int size();</w:t>
      </w:r>
    </w:p>
    <w:p w14:paraId="36B004A1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bool isEmpty();</w:t>
      </w:r>
    </w:p>
    <w:p w14:paraId="7F3FFB59" w14:textId="6CC00B9E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bool isFull()</w:t>
      </w:r>
      <w:r>
        <w:rPr>
          <w:rFonts w:cstheme="minorHAnsi"/>
          <w:color w:val="000000"/>
          <w:sz w:val="28"/>
          <w:szCs w:val="28"/>
          <w:lang w:bidi="hi-IN"/>
        </w:rPr>
        <w:t>;</w:t>
      </w:r>
    </w:p>
    <w:p w14:paraId="549A7978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~stack() {</w:t>
      </w:r>
    </w:p>
    <w:p w14:paraId="4532DF6A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   delete[] arr;</w:t>
      </w:r>
    </w:p>
    <w:p w14:paraId="4BB1B1C9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AFE4269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};</w:t>
      </w:r>
    </w:p>
    <w:p w14:paraId="30560F92" w14:textId="759631AE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template &lt;class X&gt;</w:t>
      </w:r>
    </w:p>
    <w:p w14:paraId="70A0285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stack&lt;X&gt;::stack(int size)</w:t>
      </w:r>
    </w:p>
    <w:p w14:paraId="4B382BFB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{</w:t>
      </w:r>
    </w:p>
    <w:p w14:paraId="44FC13A0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arr = new X[size];</w:t>
      </w:r>
    </w:p>
    <w:p w14:paraId="1589B9FE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capacity = size;</w:t>
      </w:r>
    </w:p>
    <w:p w14:paraId="5FB1091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top = -1;</w:t>
      </w:r>
    </w:p>
    <w:p w14:paraId="4C34638E" w14:textId="1DFCC43E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}</w:t>
      </w:r>
    </w:p>
    <w:p w14:paraId="10DC09E4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template &lt;class X&gt;</w:t>
      </w:r>
    </w:p>
    <w:p w14:paraId="6474385B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void stack&lt;X&gt;::push(X x)</w:t>
      </w:r>
    </w:p>
    <w:p w14:paraId="59A2F4AA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{</w:t>
      </w:r>
    </w:p>
    <w:p w14:paraId="5B911664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if (isFull())</w:t>
      </w:r>
    </w:p>
    <w:p w14:paraId="6814E519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04A5EA12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   cout &lt;&lt; "Overflow\nProgram Terminated\n";</w:t>
      </w:r>
    </w:p>
    <w:p w14:paraId="6C115CEC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   exit(EXIT_FAILURE);</w:t>
      </w:r>
    </w:p>
    <w:p w14:paraId="7126C643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790F458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</w:t>
      </w:r>
    </w:p>
    <w:p w14:paraId="0EFAC57D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cout &lt;&lt; "Inserting " &lt;&lt; x &lt;&lt; endl;</w:t>
      </w:r>
    </w:p>
    <w:p w14:paraId="45770714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arr[++top] = x;</w:t>
      </w:r>
    </w:p>
    <w:p w14:paraId="7220A680" w14:textId="00FF0B53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}</w:t>
      </w:r>
    </w:p>
    <w:p w14:paraId="69A0668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template &lt;class X&gt;</w:t>
      </w:r>
    </w:p>
    <w:p w14:paraId="4989FD6B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X stack&lt;X&gt;::pop()</w:t>
      </w:r>
    </w:p>
    <w:p w14:paraId="1E21F8FD" w14:textId="5A4FC464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{</w:t>
      </w:r>
    </w:p>
    <w:p w14:paraId="1859D4A2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if (isEmpty())</w:t>
      </w:r>
    </w:p>
    <w:p w14:paraId="493F12B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3BD8B04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   cout &lt;&lt; "Underflow\nProgram Terminated\n";</w:t>
      </w:r>
    </w:p>
    <w:p w14:paraId="698AC316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   exit(EXIT_FAILURE);</w:t>
      </w:r>
    </w:p>
    <w:p w14:paraId="0B6B0A66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247A91A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</w:t>
      </w:r>
    </w:p>
    <w:p w14:paraId="0D322F53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cout &lt;&lt; "Removing " &lt;&lt; peek() &lt;&lt; endl;</w:t>
      </w:r>
    </w:p>
    <w:p w14:paraId="1F27C044" w14:textId="3415E196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return arr[top--];</w:t>
      </w:r>
    </w:p>
    <w:p w14:paraId="4C62F7CA" w14:textId="211C16C5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} </w:t>
      </w:r>
    </w:p>
    <w:p w14:paraId="0BC8D2BC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template &lt;class X&gt;</w:t>
      </w:r>
    </w:p>
    <w:p w14:paraId="32491B50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X stack&lt;X&gt;::peek()</w:t>
      </w:r>
    </w:p>
    <w:p w14:paraId="39A99B90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{</w:t>
      </w:r>
    </w:p>
    <w:p w14:paraId="3AC1B270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if (!isEmpty()) {</w:t>
      </w:r>
    </w:p>
    <w:p w14:paraId="33E74556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   return arr[top];</w:t>
      </w:r>
    </w:p>
    <w:p w14:paraId="4A5BB521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3B40985E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else {</w:t>
      </w:r>
    </w:p>
    <w:p w14:paraId="38221EC6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   exit(EXIT_FAILURE);</w:t>
      </w:r>
    </w:p>
    <w:p w14:paraId="1003567E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}</w:t>
      </w:r>
    </w:p>
    <w:p w14:paraId="392644F0" w14:textId="58F6C8BE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}</w:t>
      </w:r>
    </w:p>
    <w:p w14:paraId="0C2F809C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template &lt;class X&gt;</w:t>
      </w:r>
    </w:p>
    <w:p w14:paraId="156596D9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int stack&lt;X&gt;::size() {</w:t>
      </w:r>
    </w:p>
    <w:p w14:paraId="7558C2D1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return top + 1;</w:t>
      </w:r>
    </w:p>
    <w:p w14:paraId="76F417B7" w14:textId="0E80183D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} </w:t>
      </w:r>
    </w:p>
    <w:p w14:paraId="0D3EB4E1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template &lt;class X&gt;</w:t>
      </w:r>
    </w:p>
    <w:p w14:paraId="39ADD6B5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bool stack&lt;X&gt;::isEmpty() {</w:t>
      </w:r>
    </w:p>
    <w:p w14:paraId="5D12B5B8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return top == -1;               // or return size() == 0;</w:t>
      </w:r>
    </w:p>
    <w:p w14:paraId="66CDBC7F" w14:textId="47AB996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}</w:t>
      </w:r>
    </w:p>
    <w:p w14:paraId="7DC55190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template &lt;class X&gt;</w:t>
      </w:r>
    </w:p>
    <w:p w14:paraId="15D70411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bool stack&lt;X&gt;::isFull() {</w:t>
      </w:r>
    </w:p>
    <w:p w14:paraId="74C3B24D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return top == capacity - 1;     // or return size() == capacity;</w:t>
      </w:r>
    </w:p>
    <w:p w14:paraId="0AC473F7" w14:textId="1D28D0C6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} </w:t>
      </w:r>
    </w:p>
    <w:p w14:paraId="2DA19237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int main()</w:t>
      </w:r>
    </w:p>
    <w:p w14:paraId="2A730666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{</w:t>
      </w:r>
    </w:p>
    <w:p w14:paraId="19C9364C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stack&lt;string&gt; pt(2);</w:t>
      </w:r>
    </w:p>
    <w:p w14:paraId="1DD44A7E" w14:textId="41DDF2ED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pt.push("A");</w:t>
      </w:r>
    </w:p>
    <w:p w14:paraId="743A8016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pt.push("B");</w:t>
      </w:r>
    </w:p>
    <w:p w14:paraId="4EFB3D39" w14:textId="7ABD545F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pt.pop();</w:t>
      </w:r>
    </w:p>
    <w:p w14:paraId="176887C8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pt.pop();</w:t>
      </w:r>
    </w:p>
    <w:p w14:paraId="1724AA84" w14:textId="4C5ABE64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pt.push("C");</w:t>
      </w:r>
    </w:p>
    <w:p w14:paraId="2FA3D41F" w14:textId="2B708FF3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cout &lt;&lt; "The top element is " &lt;&lt; pt.peek() &lt;&lt; endl;   </w:t>
      </w:r>
    </w:p>
    <w:p w14:paraId="0F267CBC" w14:textId="2EBAF156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cout &lt;&lt; "The stack size is " &lt;&lt; pt.size() &lt;&lt; endl;</w:t>
      </w:r>
    </w:p>
    <w:p w14:paraId="395CBC3B" w14:textId="0B77B872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pt.pop();    </w:t>
      </w:r>
    </w:p>
    <w:p w14:paraId="35ADE3A6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if (pt.isEmpty()) {</w:t>
      </w:r>
    </w:p>
    <w:p w14:paraId="6B032454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   cout &lt;&lt; "The stack is empty\n";</w:t>
      </w:r>
    </w:p>
    <w:p w14:paraId="7295A03A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130B8B2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else {</w:t>
      </w:r>
    </w:p>
    <w:p w14:paraId="752A6698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    cout &lt;&lt; "The stack is not empty\n";</w:t>
      </w:r>
    </w:p>
    <w:p w14:paraId="28D4894C" w14:textId="0F429D14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CA3FBDA" w14:textId="77777777" w:rsidR="008C1872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6C319C56" w14:textId="3A01D2D5" w:rsidR="0003095C" w:rsidRPr="008C1872" w:rsidRDefault="008C1872" w:rsidP="008C18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C1872">
        <w:rPr>
          <w:rFonts w:cstheme="minorHAnsi"/>
          <w:color w:val="000000"/>
          <w:sz w:val="28"/>
          <w:szCs w:val="28"/>
          <w:lang w:bidi="hi-IN"/>
        </w:rPr>
        <w:t>}</w:t>
      </w:r>
    </w:p>
    <w:p w14:paraId="7BC5BD45" w14:textId="61BA92E3" w:rsidR="00746E3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4DA1FDA8" w14:textId="67A8212A" w:rsidR="0003095C" w:rsidRDefault="0003095C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03095C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380D391A" wp14:editId="6E54630C">
            <wp:extent cx="5258534" cy="1695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6C9C" w14:textId="77777777" w:rsidR="00746E3A" w:rsidRPr="00746E3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985BA84" w14:textId="065D46AC" w:rsidR="007D25B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746E3A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3. </w:t>
      </w: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Demonstrate a C++ Program to show Example of Static member variable of template class.</w:t>
      </w:r>
    </w:p>
    <w:p w14:paraId="627F424D" w14:textId="76C8A6D1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DE7D2DE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51915C0C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50852A8D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template&lt;class T&gt; class XYZ{</w:t>
      </w:r>
    </w:p>
    <w:p w14:paraId="1FBE362C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5F30EC61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    void putPri();</w:t>
      </w:r>
    </w:p>
    <w:p w14:paraId="72E9407E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    static T ipub;</w:t>
      </w:r>
    </w:p>
    <w:p w14:paraId="795C1A41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private:</w:t>
      </w:r>
    </w:p>
    <w:p w14:paraId="5D6832D0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    static T ipri;</w:t>
      </w:r>
    </w:p>
    <w:p w14:paraId="01723181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};</w:t>
      </w:r>
    </w:p>
    <w:p w14:paraId="14E1D079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60764B0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template &lt;class T&gt;</w:t>
      </w:r>
    </w:p>
    <w:p w14:paraId="54AE71CA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void XYZ&lt;T&gt;::putPri()</w:t>
      </w:r>
    </w:p>
    <w:p w14:paraId="43503D3B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{</w:t>
      </w:r>
    </w:p>
    <w:p w14:paraId="7849DB05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cout&lt;&lt; ipri++ &lt;&lt;endl;</w:t>
      </w:r>
    </w:p>
    <w:p w14:paraId="44643FCF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}</w:t>
      </w:r>
    </w:p>
    <w:p w14:paraId="54F0BEBE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2D250FF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template &lt;class T&gt; T XYZ&lt;T&gt;::ipub=1;</w:t>
      </w:r>
    </w:p>
    <w:p w14:paraId="497A1589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template &lt;class T&gt; T XYZ&lt;T&gt;::ipri=1.2;</w:t>
      </w:r>
    </w:p>
    <w:p w14:paraId="6B990CDF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98FBAA0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int main()</w:t>
      </w:r>
    </w:p>
    <w:p w14:paraId="49F77074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{</w:t>
      </w:r>
    </w:p>
    <w:p w14:paraId="34A1F44C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XYZ&lt;int&gt; aaa;</w:t>
      </w:r>
    </w:p>
    <w:p w14:paraId="4425DF80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XYZ&lt;float&gt; bbb;</w:t>
      </w:r>
    </w:p>
    <w:p w14:paraId="7BFC0DCF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FAAB603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aaa.putPri();</w:t>
      </w:r>
    </w:p>
    <w:p w14:paraId="231555A7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cout&lt;&lt;aaa.ipub&lt;&lt;endl;</w:t>
      </w:r>
    </w:p>
    <w:p w14:paraId="0483A2DE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bbb.putPri();</w:t>
      </w:r>
    </w:p>
    <w:p w14:paraId="490BBECB" w14:textId="77777777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0AB496C4" w14:textId="62A348A9" w:rsidR="00572DA2" w:rsidRPr="00572DA2" w:rsidRDefault="00572DA2" w:rsidP="00572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72DA2">
        <w:rPr>
          <w:rFonts w:cstheme="minorHAnsi"/>
          <w:color w:val="000000"/>
          <w:sz w:val="28"/>
          <w:szCs w:val="28"/>
          <w:lang w:bidi="hi-IN"/>
        </w:rPr>
        <w:t>}</w:t>
      </w:r>
    </w:p>
    <w:p w14:paraId="471F81ED" w14:textId="2CFCC8B5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78AC9B85" w14:textId="2D277036" w:rsidR="00746E3A" w:rsidRDefault="00572DA2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572DA2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71360D5E" wp14:editId="41ABCC47">
            <wp:extent cx="5315692" cy="7716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81E9" w14:textId="2A6CADA0" w:rsidR="00572DA2" w:rsidRDefault="00572DA2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264D8EC5" w14:textId="086AE586" w:rsidR="00572DA2" w:rsidRDefault="00572DA2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7F403E0" w14:textId="374552B6" w:rsidR="00572DA2" w:rsidRDefault="00572DA2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982DBA4" w14:textId="2C312661" w:rsidR="00572DA2" w:rsidRDefault="00572DA2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49A1E31" w14:textId="57853E87" w:rsidR="00572DA2" w:rsidRDefault="00572DA2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2DBC9D48" w14:textId="37EA9DA3" w:rsidR="00572DA2" w:rsidRDefault="00572DA2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EAE3ED2" w14:textId="77777777" w:rsidR="00572DA2" w:rsidRDefault="00572DA2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F900E93" w14:textId="148BFFC9" w:rsidR="00CD46FA" w:rsidRPr="00CD46FA" w:rsidRDefault="00746E3A" w:rsidP="00CD46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</w:pPr>
      <w:r w:rsidRPr="00CD46FA"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  <w:lastRenderedPageBreak/>
        <w:t>Post Practical Task</w:t>
      </w:r>
    </w:p>
    <w:p w14:paraId="4976332B" w14:textId="3E2736ED" w:rsidR="00746E3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746E3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Implement a program in C++ template class to multiply 3 by 3 matrix with different data types.</w:t>
      </w:r>
    </w:p>
    <w:p w14:paraId="342F2CBD" w14:textId="3DACD881" w:rsidR="00CD46FA" w:rsidRDefault="00CD46FA" w:rsidP="00CD46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5C54B271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#include&lt;iostream&gt;</w:t>
      </w:r>
    </w:p>
    <w:p w14:paraId="384E8E17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#include&lt;conio.h&gt;</w:t>
      </w:r>
    </w:p>
    <w:p w14:paraId="38ADD78E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00333C34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int main( )</w:t>
      </w:r>
    </w:p>
    <w:p w14:paraId="489953A8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{</w:t>
      </w:r>
    </w:p>
    <w:p w14:paraId="3D2B39C9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int mat1 [3][3], mat2[3][3],mat3[3][3], i ,j, k, sum;</w:t>
      </w:r>
    </w:p>
    <w:p w14:paraId="3E54AF82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nEnter values for first 3 x 3 matrix:\n";</w:t>
      </w:r>
    </w:p>
    <w:p w14:paraId="51DDDFBF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i = 0 ; i &lt;= 2 ; i++ )</w:t>
      </w:r>
    </w:p>
    <w:p w14:paraId="47DD9434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{</w:t>
      </w:r>
    </w:p>
    <w:p w14:paraId="1A8B655C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j = 0 ; j &lt;= 2 ; j++ )</w:t>
      </w:r>
    </w:p>
    <w:p w14:paraId="70BC456C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in&gt;&gt;mat1 [i][j] ;</w:t>
      </w:r>
    </w:p>
    <w:p w14:paraId="01C0399F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}</w:t>
      </w:r>
    </w:p>
    <w:p w14:paraId="466F4621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n Enter values for second 3 x 3 matrix:\n";</w:t>
      </w:r>
    </w:p>
    <w:p w14:paraId="35E230C4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i = 0 ; i &lt;= 2 ; i++ ){</w:t>
      </w:r>
    </w:p>
    <w:p w14:paraId="41759257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j = 0 ; j &lt;= 2 ; j++ )</w:t>
      </w:r>
    </w:p>
    <w:p w14:paraId="567BE3DA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in&gt;&gt;mat2[i][j] ;</w:t>
      </w:r>
    </w:p>
    <w:p w14:paraId="69E110A3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}</w:t>
      </w:r>
    </w:p>
    <w:p w14:paraId="7A483360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n The first 3 x 3 matrix entered by you is:\n";</w:t>
      </w:r>
    </w:p>
    <w:p w14:paraId="3EE7D4DF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i = 0 ; i &lt;= 2 ; i++ )</w:t>
      </w:r>
    </w:p>
    <w:p w14:paraId="5EDE5789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{</w:t>
      </w:r>
    </w:p>
    <w:p w14:paraId="12D10B86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j = 0 ; j &lt;= 2 ; j++ )</w:t>
      </w:r>
    </w:p>
    <w:p w14:paraId="78B3C49B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t"&lt;&lt; mat1[i][j] ;</w:t>
      </w:r>
    </w:p>
    <w:p w14:paraId="238A5F9A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n";</w:t>
      </w:r>
    </w:p>
    <w:p w14:paraId="0E826300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}</w:t>
      </w:r>
    </w:p>
    <w:p w14:paraId="3B1CB87D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n the second 3 x 3 matrix entered :\n";</w:t>
      </w:r>
    </w:p>
    <w:p w14:paraId="57DE63CF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i = 0 ; i &lt;= 2 ; i++ )</w:t>
      </w:r>
    </w:p>
    <w:p w14:paraId="09A7D238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{</w:t>
      </w:r>
    </w:p>
    <w:p w14:paraId="063875E7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j = 0 ; j &lt;= 2 ; j++ )</w:t>
      </w:r>
    </w:p>
    <w:p w14:paraId="3F0FE44D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t"&lt;&lt; mat2[i][j] ;</w:t>
      </w:r>
    </w:p>
    <w:p w14:paraId="5FB63F74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n";</w:t>
      </w:r>
    </w:p>
    <w:p w14:paraId="6DAD2B0A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}</w:t>
      </w:r>
    </w:p>
    <w:p w14:paraId="27592009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i = 0 ; i &lt;= 2 ; i++ )</w:t>
      </w:r>
    </w:p>
    <w:p w14:paraId="212EC76C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{</w:t>
      </w:r>
    </w:p>
    <w:p w14:paraId="1AA53F05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j = 0 ; j &lt;= 2 ; j++ )</w:t>
      </w:r>
    </w:p>
    <w:p w14:paraId="506F72EA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{</w:t>
      </w:r>
    </w:p>
    <w:p w14:paraId="5E985B84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sum = 0;</w:t>
      </w:r>
    </w:p>
    <w:p w14:paraId="15FBAEFF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k = 0 ; k &lt;=2 ; k++ )</w:t>
      </w:r>
    </w:p>
    <w:p w14:paraId="73753085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sum = sum + mat1 [i][k] * mat2[k][j];</w:t>
      </w:r>
    </w:p>
    <w:p w14:paraId="71D34DE2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mat3[i][j] = sum ;</w:t>
      </w:r>
    </w:p>
    <w:p w14:paraId="525FC2C6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lastRenderedPageBreak/>
        <w:t>}</w:t>
      </w:r>
    </w:p>
    <w:p w14:paraId="3EC00085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}</w:t>
      </w:r>
    </w:p>
    <w:p w14:paraId="66E0B8F1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nThe product of the above two matrices is:\n";for ( i = 0 ;i&lt;= 2 ; i++ )</w:t>
      </w:r>
    </w:p>
    <w:p w14:paraId="5623F275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{</w:t>
      </w:r>
    </w:p>
    <w:p w14:paraId="3C19447A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for ( j = 0 ; j &lt;= 2 ; j++ )</w:t>
      </w:r>
    </w:p>
    <w:p w14:paraId="3064CB39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t"&lt;&lt;mat3[i][j] ;</w:t>
      </w:r>
    </w:p>
    <w:p w14:paraId="25D50773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n";</w:t>
      </w:r>
    </w:p>
    <w:p w14:paraId="788B9406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}</w:t>
      </w:r>
    </w:p>
    <w:p w14:paraId="1DBAB4CD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cout&lt;&lt;"\n Press any key to exit.";</w:t>
      </w:r>
    </w:p>
    <w:p w14:paraId="1EB6D173" w14:textId="77777777" w:rsidR="00B54DFD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return 0;</w:t>
      </w:r>
    </w:p>
    <w:p w14:paraId="2AFA9B04" w14:textId="668DEC5C" w:rsidR="00572DA2" w:rsidRPr="00B54DFD" w:rsidRDefault="00B54DFD" w:rsidP="00B54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54DFD">
        <w:rPr>
          <w:rFonts w:cstheme="minorHAnsi"/>
          <w:color w:val="000000"/>
          <w:sz w:val="28"/>
          <w:szCs w:val="28"/>
          <w:lang w:bidi="hi-IN"/>
        </w:rPr>
        <w:t>}</w:t>
      </w:r>
    </w:p>
    <w:p w14:paraId="10D41EEA" w14:textId="77777777" w:rsidR="00CD46FA" w:rsidRDefault="00CD46FA" w:rsidP="00CD46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01730262" w14:textId="7A660C90" w:rsidR="00CD46FA" w:rsidRDefault="00B54DFD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54DFD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37FCF29D" wp14:editId="7DF44613">
            <wp:extent cx="5306165" cy="4477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7A3D" w14:textId="77777777" w:rsidR="00B54DFD" w:rsidRPr="00746E3A" w:rsidRDefault="00B54DFD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695D528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746E3A">
        <w:rPr>
          <w:rFonts w:cstheme="minorHAnsi"/>
          <w:b/>
          <w:bCs/>
          <w:color w:val="000000"/>
          <w:sz w:val="28"/>
          <w:szCs w:val="28"/>
          <w:lang w:bidi="hi-IN"/>
        </w:rPr>
        <w:t>2.</w:t>
      </w: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Predict the output?</w:t>
      </w:r>
    </w:p>
    <w:p w14:paraId="4D1F45E2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#include &lt;iostream&gt;</w:t>
      </w:r>
    </w:p>
    <w:p w14:paraId="43C8CD96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using namespace std;</w:t>
      </w:r>
    </w:p>
    <w:p w14:paraId="0983CF35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template &lt;typename T&gt;</w:t>
      </w:r>
    </w:p>
    <w:p w14:paraId="20B0E452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void fun(const T&amp;x)</w:t>
      </w:r>
    </w:p>
    <w:p w14:paraId="3D33DCE1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{</w:t>
      </w:r>
    </w:p>
    <w:p w14:paraId="09AD7B55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static int count = 0;</w:t>
      </w:r>
    </w:p>
    <w:p w14:paraId="5F612C51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cout &lt;&lt; "x = " &lt;&lt; x &lt;&lt; " count = " &lt;&lt; count &lt;&lt; endl;</w:t>
      </w:r>
    </w:p>
    <w:p w14:paraId="2DEE015C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++count;</w:t>
      </w:r>
    </w:p>
    <w:p w14:paraId="1EB6E969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return;</w:t>
      </w:r>
    </w:p>
    <w:p w14:paraId="6A252374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lastRenderedPageBreak/>
        <w:t>}</w:t>
      </w:r>
    </w:p>
    <w:p w14:paraId="2DCE0FD4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int main()</w:t>
      </w:r>
    </w:p>
    <w:p w14:paraId="55420710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{</w:t>
      </w:r>
    </w:p>
    <w:p w14:paraId="6115E2DA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fun&lt;int&gt; (1);</w:t>
      </w:r>
    </w:p>
    <w:p w14:paraId="1FACB092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cout &lt;&lt; endl;</w:t>
      </w:r>
    </w:p>
    <w:p w14:paraId="3EFE8FAE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fun&lt;int&gt;(1);</w:t>
      </w:r>
    </w:p>
    <w:p w14:paraId="46DADA5B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cout &lt;&lt; endl;</w:t>
      </w:r>
    </w:p>
    <w:p w14:paraId="54F7AE39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fun&lt;double&gt;(1.1);</w:t>
      </w:r>
    </w:p>
    <w:p w14:paraId="3CE3A064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cout &lt;&lt; endl;</w:t>
      </w:r>
    </w:p>
    <w:p w14:paraId="038CF473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return 0;</w:t>
      </w:r>
    </w:p>
    <w:p w14:paraId="518A8444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25D56DC7" w14:textId="55B71807" w:rsidR="00746E3A" w:rsidRPr="00A257D6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A257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A</w:t>
      </w:r>
      <w:r w:rsidR="00CD46FA" w:rsidRPr="00A257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)</w:t>
      </w:r>
      <w:r w:rsidR="00CD46FA" w:rsidRPr="00A257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ab/>
      </w:r>
      <w:r w:rsidRPr="00A257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x = 1 count = 0</w:t>
      </w:r>
    </w:p>
    <w:p w14:paraId="07E13B52" w14:textId="77777777" w:rsidR="00746E3A" w:rsidRPr="00A257D6" w:rsidRDefault="00746E3A" w:rsidP="00CD46F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A257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x = 1 count = 1</w:t>
      </w:r>
    </w:p>
    <w:p w14:paraId="319A2F38" w14:textId="6C631C0D" w:rsidR="00CD46FA" w:rsidRPr="00A257D6" w:rsidRDefault="00746E3A" w:rsidP="00CD46F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A257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x = 1.1 count = 0</w:t>
      </w:r>
    </w:p>
    <w:p w14:paraId="31381650" w14:textId="77777777" w:rsidR="00CD46FA" w:rsidRPr="00CD46FA" w:rsidRDefault="00CD46FA" w:rsidP="00CD46F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</w:p>
    <w:p w14:paraId="5E8F1AB3" w14:textId="6C21ADD1" w:rsidR="00746E3A" w:rsidRPr="00CD46FA" w:rsidRDefault="00746E3A" w:rsidP="00CD46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B</w:t>
      </w:r>
      <w:r w:rsidR="00CD46FA">
        <w:rPr>
          <w:rFonts w:cstheme="minorHAnsi"/>
          <w:color w:val="000000"/>
          <w:sz w:val="28"/>
          <w:szCs w:val="28"/>
          <w:lang w:bidi="hi-IN"/>
        </w:rPr>
        <w:t>)</w:t>
      </w:r>
      <w:r w:rsidR="00CD46FA">
        <w:rPr>
          <w:rFonts w:cstheme="minorHAnsi"/>
          <w:color w:val="000000"/>
          <w:sz w:val="28"/>
          <w:szCs w:val="28"/>
          <w:lang w:bidi="hi-IN"/>
        </w:rPr>
        <w:tab/>
      </w:r>
      <w:r w:rsidRPr="00CD46FA">
        <w:rPr>
          <w:rFonts w:cstheme="minorHAnsi"/>
          <w:color w:val="000000"/>
          <w:sz w:val="28"/>
          <w:szCs w:val="28"/>
          <w:lang w:bidi="hi-IN"/>
        </w:rPr>
        <w:t>x = 1 count = 0</w:t>
      </w:r>
    </w:p>
    <w:p w14:paraId="3300381E" w14:textId="77777777" w:rsidR="00746E3A" w:rsidRPr="00CD46FA" w:rsidRDefault="00746E3A" w:rsidP="00CD46F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x = 1 count = 0</w:t>
      </w:r>
    </w:p>
    <w:p w14:paraId="2A75B0BD" w14:textId="4FBCC1B8" w:rsidR="00746E3A" w:rsidRDefault="00746E3A" w:rsidP="00CD46F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x = 1.1 count = 0</w:t>
      </w:r>
    </w:p>
    <w:p w14:paraId="176094B3" w14:textId="77777777" w:rsidR="00CD46FA" w:rsidRPr="00CD46FA" w:rsidRDefault="00CD46FA" w:rsidP="00CD46F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</w:p>
    <w:p w14:paraId="1DBADA45" w14:textId="00C06D4A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C</w:t>
      </w:r>
      <w:r w:rsidR="00CD46FA">
        <w:rPr>
          <w:rFonts w:cstheme="minorHAnsi"/>
          <w:color w:val="000000"/>
          <w:sz w:val="28"/>
          <w:szCs w:val="28"/>
          <w:lang w:bidi="hi-IN"/>
        </w:rPr>
        <w:t>)</w:t>
      </w:r>
      <w:r w:rsidR="00CD46FA">
        <w:rPr>
          <w:rFonts w:cstheme="minorHAnsi"/>
          <w:color w:val="000000"/>
          <w:sz w:val="28"/>
          <w:szCs w:val="28"/>
          <w:lang w:bidi="hi-IN"/>
        </w:rPr>
        <w:tab/>
      </w:r>
      <w:r w:rsidRPr="00CD46FA">
        <w:rPr>
          <w:rFonts w:cstheme="minorHAnsi"/>
          <w:color w:val="000000"/>
          <w:sz w:val="28"/>
          <w:szCs w:val="28"/>
          <w:lang w:bidi="hi-IN"/>
        </w:rPr>
        <w:t>x = 1 count = 0</w:t>
      </w:r>
    </w:p>
    <w:p w14:paraId="2454574C" w14:textId="77777777" w:rsidR="00746E3A" w:rsidRPr="00CD46FA" w:rsidRDefault="00746E3A" w:rsidP="00CD46F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x = 1 count = 1</w:t>
      </w:r>
    </w:p>
    <w:p w14:paraId="52A5B1A2" w14:textId="73B16475" w:rsidR="00746E3A" w:rsidRDefault="00746E3A" w:rsidP="00CD46F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x = 1.1 count = 2</w:t>
      </w:r>
    </w:p>
    <w:p w14:paraId="7767CB2C" w14:textId="77777777" w:rsidR="00CD46FA" w:rsidRPr="00CD46FA" w:rsidRDefault="00CD46FA" w:rsidP="00CD46F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</w:p>
    <w:p w14:paraId="399C8871" w14:textId="36114C61" w:rsidR="00746E3A" w:rsidRDefault="00746E3A" w:rsidP="00CD46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D</w:t>
      </w:r>
      <w:r w:rsidR="00CD46FA">
        <w:rPr>
          <w:rFonts w:cstheme="minorHAnsi"/>
          <w:color w:val="000000"/>
          <w:sz w:val="28"/>
          <w:szCs w:val="28"/>
          <w:lang w:bidi="hi-IN"/>
        </w:rPr>
        <w:t>)</w:t>
      </w:r>
      <w:r w:rsidR="00CD46FA">
        <w:rPr>
          <w:rFonts w:cstheme="minorHAnsi"/>
          <w:color w:val="000000"/>
          <w:sz w:val="28"/>
          <w:szCs w:val="28"/>
          <w:lang w:bidi="hi-IN"/>
        </w:rPr>
        <w:tab/>
      </w:r>
      <w:r w:rsidRPr="00CD46FA">
        <w:rPr>
          <w:rFonts w:cstheme="minorHAnsi"/>
          <w:color w:val="000000"/>
          <w:sz w:val="28"/>
          <w:szCs w:val="28"/>
          <w:lang w:bidi="hi-IN"/>
        </w:rPr>
        <w:t>Compiler Error</w:t>
      </w:r>
    </w:p>
    <w:p w14:paraId="50ABFE67" w14:textId="77777777" w:rsidR="00A257D6" w:rsidRDefault="00A257D6" w:rsidP="00CD46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74B367E" w14:textId="714B9519" w:rsidR="00A257D6" w:rsidRPr="00A257D6" w:rsidRDefault="00A257D6" w:rsidP="00CD46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D46A834" w14:textId="1A5D2709" w:rsidR="00CD46FA" w:rsidRPr="00CD46FA" w:rsidRDefault="00A257D6" w:rsidP="00CD46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257D6">
        <w:rPr>
          <w:rFonts w:cstheme="minorHAnsi"/>
          <w:color w:val="000000"/>
          <w:sz w:val="28"/>
          <w:szCs w:val="28"/>
          <w:lang w:bidi="hi-IN"/>
        </w:rPr>
        <w:drawing>
          <wp:inline distT="0" distB="0" distL="0" distR="0" wp14:anchorId="02AF4FF4" wp14:editId="1A9AE24A">
            <wp:extent cx="1314633" cy="876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22CE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746E3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Output of following program?</w:t>
      </w:r>
    </w:p>
    <w:p w14:paraId="22E304D1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Assume that the size of int is 4 bytes and size of double is 8 bytes, and there is no alignment done by the compiler.</w:t>
      </w:r>
    </w:p>
    <w:p w14:paraId="7A3C8071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#include&lt;iostream&gt;</w:t>
      </w:r>
    </w:p>
    <w:p w14:paraId="7E1869EE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#include&lt;stdlib.h&gt;</w:t>
      </w:r>
    </w:p>
    <w:p w14:paraId="09A4CB79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using namespace std;</w:t>
      </w:r>
    </w:p>
    <w:p w14:paraId="121E85C0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template&lt;class T, class U, class V=double&gt;</w:t>
      </w:r>
    </w:p>
    <w:p w14:paraId="37FDD158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class A {</w:t>
      </w:r>
    </w:p>
    <w:p w14:paraId="1F54F875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T x;</w:t>
      </w:r>
    </w:p>
    <w:p w14:paraId="19CC7207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U y;</w:t>
      </w:r>
    </w:p>
    <w:p w14:paraId="533F41FF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V z;</w:t>
      </w:r>
    </w:p>
    <w:p w14:paraId="3CD3AA1B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static int count;</w:t>
      </w:r>
    </w:p>
    <w:p w14:paraId="1F3198D0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};</w:t>
      </w:r>
    </w:p>
    <w:p w14:paraId="4CC03695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int main()</w:t>
      </w:r>
    </w:p>
    <w:p w14:paraId="04FAD5DD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lastRenderedPageBreak/>
        <w:t>{</w:t>
      </w:r>
    </w:p>
    <w:p w14:paraId="25EB29B2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A&lt;int, int&gt; a;</w:t>
      </w:r>
    </w:p>
    <w:p w14:paraId="49AB6429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A&lt;double, double&gt; b;</w:t>
      </w:r>
    </w:p>
    <w:p w14:paraId="4F2E5235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cout &lt;&lt; sizeof(a) &lt;&lt; endl;</w:t>
      </w:r>
    </w:p>
    <w:p w14:paraId="3F14A8E0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cout &lt;&lt; sizeof(b) &lt;&lt; endl;</w:t>
      </w:r>
    </w:p>
    <w:p w14:paraId="169F6940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return 0;</w:t>
      </w:r>
    </w:p>
    <w:p w14:paraId="7C9587D9" w14:textId="77777777" w:rsidR="00746E3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CD46FA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7B3A6AEE" w14:textId="5CAC6DAD" w:rsidR="00CD46FA" w:rsidRPr="00A257D6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A257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A</w:t>
      </w:r>
      <w:r w:rsidR="00CD46FA" w:rsidRPr="00A257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.</w:t>
      </w:r>
      <w:r w:rsidRPr="00A257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 xml:space="preserve"> 16 24</w:t>
      </w:r>
      <w:r w:rsidRPr="00A257D6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 </w:t>
      </w:r>
    </w:p>
    <w:p w14:paraId="28BFAF14" w14:textId="5DF876C3" w:rsidR="00CD46F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B</w:t>
      </w:r>
      <w:r w:rsidR="00CD46FA">
        <w:rPr>
          <w:rFonts w:cstheme="minorHAnsi"/>
          <w:color w:val="000000"/>
          <w:sz w:val="28"/>
          <w:szCs w:val="28"/>
          <w:lang w:bidi="hi-IN"/>
        </w:rPr>
        <w:t>.</w:t>
      </w:r>
      <w:r w:rsidRPr="00CD46FA">
        <w:rPr>
          <w:rFonts w:cstheme="minorHAnsi"/>
          <w:color w:val="000000"/>
          <w:sz w:val="28"/>
          <w:szCs w:val="28"/>
          <w:lang w:bidi="hi-IN"/>
        </w:rPr>
        <w:t xml:space="preserve"> 8 16 </w:t>
      </w:r>
    </w:p>
    <w:p w14:paraId="5145CAE3" w14:textId="1FF10CC7" w:rsidR="00CD46FA" w:rsidRPr="00CD46FA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C</w:t>
      </w:r>
      <w:r w:rsidR="00CD46FA">
        <w:rPr>
          <w:rFonts w:cstheme="minorHAnsi"/>
          <w:color w:val="000000"/>
          <w:sz w:val="28"/>
          <w:szCs w:val="28"/>
          <w:lang w:bidi="hi-IN"/>
        </w:rPr>
        <w:t>.</w:t>
      </w:r>
      <w:r w:rsidRPr="00CD46FA">
        <w:rPr>
          <w:rFonts w:cstheme="minorHAnsi"/>
          <w:color w:val="000000"/>
          <w:sz w:val="28"/>
          <w:szCs w:val="28"/>
          <w:lang w:bidi="hi-IN"/>
        </w:rPr>
        <w:t xml:space="preserve"> 20 28 </w:t>
      </w:r>
    </w:p>
    <w:p w14:paraId="64350EA2" w14:textId="68402AA4" w:rsidR="00C87455" w:rsidRDefault="00746E3A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D46FA">
        <w:rPr>
          <w:rFonts w:cstheme="minorHAnsi"/>
          <w:color w:val="000000"/>
          <w:sz w:val="28"/>
          <w:szCs w:val="28"/>
          <w:lang w:bidi="hi-IN"/>
        </w:rPr>
        <w:t>D</w:t>
      </w:r>
      <w:r w:rsidR="00CD46FA">
        <w:rPr>
          <w:rFonts w:cstheme="minorHAnsi"/>
          <w:color w:val="000000"/>
          <w:sz w:val="28"/>
          <w:szCs w:val="28"/>
          <w:lang w:bidi="hi-IN"/>
        </w:rPr>
        <w:t>.</w:t>
      </w:r>
      <w:r w:rsidRPr="00CD46FA">
        <w:rPr>
          <w:rFonts w:cstheme="minorHAnsi"/>
          <w:color w:val="000000"/>
          <w:sz w:val="28"/>
          <w:szCs w:val="28"/>
          <w:lang w:bidi="hi-IN"/>
        </w:rPr>
        <w:t xml:space="preserve"> Compiler Error: template parameters cannot have default values.</w:t>
      </w:r>
    </w:p>
    <w:p w14:paraId="57CEDD6C" w14:textId="77777777" w:rsidR="00A257D6" w:rsidRDefault="00A257D6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00B0D0B1" w14:textId="7CF82C77" w:rsidR="00A257D6" w:rsidRPr="00A257D6" w:rsidRDefault="00A257D6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4079B38C" w14:textId="3D9EEBEB" w:rsidR="00A257D6" w:rsidRPr="00CD46FA" w:rsidRDefault="00A257D6" w:rsidP="00746E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257D6">
        <w:rPr>
          <w:rFonts w:cstheme="minorHAnsi"/>
          <w:color w:val="000000"/>
          <w:sz w:val="28"/>
          <w:szCs w:val="28"/>
          <w:lang w:bidi="hi-IN"/>
        </w:rPr>
        <w:drawing>
          <wp:inline distT="0" distB="0" distL="0" distR="0" wp14:anchorId="14CD6BB8" wp14:editId="27AA210D">
            <wp:extent cx="5325218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7D6" w:rsidRPr="00CD46FA" w:rsidSect="003709A1">
      <w:headerReference w:type="default" r:id="rId15"/>
      <w:footerReference w:type="default" r:id="rId16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A5A4F" w14:textId="77777777" w:rsidR="00CE2982" w:rsidRDefault="00CE2982" w:rsidP="003F08F4">
      <w:pPr>
        <w:spacing w:after="0" w:line="240" w:lineRule="auto"/>
      </w:pPr>
      <w:r>
        <w:separator/>
      </w:r>
    </w:p>
  </w:endnote>
  <w:endnote w:type="continuationSeparator" w:id="0">
    <w:p w14:paraId="531453BE" w14:textId="77777777" w:rsidR="00CE2982" w:rsidRDefault="00CE2982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FD332" w14:textId="77777777" w:rsidR="00CE2982" w:rsidRDefault="00CE2982" w:rsidP="003F08F4">
      <w:pPr>
        <w:spacing w:after="0" w:line="240" w:lineRule="auto"/>
      </w:pPr>
      <w:r>
        <w:separator/>
      </w:r>
    </w:p>
  </w:footnote>
  <w:footnote w:type="continuationSeparator" w:id="0">
    <w:p w14:paraId="10758524" w14:textId="77777777" w:rsidR="00CE2982" w:rsidRDefault="00CE2982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07C9007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746E3A">
                <w:rPr>
                  <w:caps/>
                  <w:color w:val="FFFFFF" w:themeColor="background1"/>
                  <w:sz w:val="20"/>
                  <w:szCs w:val="20"/>
                </w:rPr>
                <w:t>12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3095C"/>
    <w:rsid w:val="0007138D"/>
    <w:rsid w:val="00075D9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72DA2"/>
    <w:rsid w:val="005B659A"/>
    <w:rsid w:val="006300B9"/>
    <w:rsid w:val="00642956"/>
    <w:rsid w:val="00665189"/>
    <w:rsid w:val="006730E2"/>
    <w:rsid w:val="006E78DB"/>
    <w:rsid w:val="007208B9"/>
    <w:rsid w:val="00746E3A"/>
    <w:rsid w:val="00766280"/>
    <w:rsid w:val="00784B97"/>
    <w:rsid w:val="007D25BA"/>
    <w:rsid w:val="007E257B"/>
    <w:rsid w:val="008724F2"/>
    <w:rsid w:val="00884BF1"/>
    <w:rsid w:val="008C1872"/>
    <w:rsid w:val="00910B35"/>
    <w:rsid w:val="009211D9"/>
    <w:rsid w:val="00933441"/>
    <w:rsid w:val="009426E7"/>
    <w:rsid w:val="00955022"/>
    <w:rsid w:val="009E4C4B"/>
    <w:rsid w:val="009F0265"/>
    <w:rsid w:val="00A257D6"/>
    <w:rsid w:val="00A452A4"/>
    <w:rsid w:val="00A74A5B"/>
    <w:rsid w:val="00A9372D"/>
    <w:rsid w:val="00AC4369"/>
    <w:rsid w:val="00AC66DA"/>
    <w:rsid w:val="00B1701C"/>
    <w:rsid w:val="00B4175E"/>
    <w:rsid w:val="00B4623D"/>
    <w:rsid w:val="00B54DFD"/>
    <w:rsid w:val="00B56429"/>
    <w:rsid w:val="00BB41B1"/>
    <w:rsid w:val="00C15DF6"/>
    <w:rsid w:val="00C72D4B"/>
    <w:rsid w:val="00C80BC2"/>
    <w:rsid w:val="00C87455"/>
    <w:rsid w:val="00CA6BD2"/>
    <w:rsid w:val="00CC0436"/>
    <w:rsid w:val="00CD27EF"/>
    <w:rsid w:val="00CD46FA"/>
    <w:rsid w:val="00CD6E59"/>
    <w:rsid w:val="00CE2982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0-11-09T04:44:00Z</cp:lastPrinted>
  <dcterms:created xsi:type="dcterms:W3CDTF">2020-11-06T12:33:00Z</dcterms:created>
  <dcterms:modified xsi:type="dcterms:W3CDTF">2021-06-25T11:54:00Z</dcterms:modified>
</cp:coreProperties>
</file>